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55D0" w14:textId="09C6F29A" w:rsidR="00BB314B" w:rsidRDefault="00155680" w:rsidP="002762F5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4866F2">
        <w:rPr>
          <w:rFonts w:ascii="ＭＳ Ｐゴシック" w:eastAsia="ＭＳ Ｐゴシック" w:hAnsi="ＭＳ Ｐゴシック" w:hint="eastAsia"/>
          <w:b/>
          <w:sz w:val="24"/>
        </w:rPr>
        <w:t>第５３</w:t>
      </w:r>
      <w:r w:rsidR="00162180">
        <w:rPr>
          <w:rFonts w:ascii="ＭＳ Ｐゴシック" w:eastAsia="ＭＳ Ｐゴシック" w:hAnsi="ＭＳ Ｐゴシック" w:hint="eastAsia"/>
          <w:b/>
          <w:sz w:val="24"/>
        </w:rPr>
        <w:t>回藤岡市子ども会上毛かるた競技大会</w:t>
      </w:r>
      <w:r w:rsidR="00CB148C" w:rsidRPr="0014044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43D7B">
        <w:rPr>
          <w:rFonts w:ascii="ＭＳ Ｐゴシック" w:eastAsia="ＭＳ Ｐゴシック" w:hAnsi="ＭＳ Ｐゴシック" w:hint="eastAsia"/>
          <w:b/>
          <w:sz w:val="24"/>
        </w:rPr>
        <w:t>開催要項</w:t>
      </w:r>
    </w:p>
    <w:p w14:paraId="1E21EB80" w14:textId="77777777" w:rsidR="003F6607" w:rsidRPr="00140445" w:rsidRDefault="003F6607" w:rsidP="003F6607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140445">
        <w:rPr>
          <w:rFonts w:ascii="ＭＳ Ｐゴシック" w:eastAsia="ＭＳ Ｐゴシック" w:hAnsi="ＭＳ Ｐゴシック" w:hint="eastAsia"/>
          <w:b/>
          <w:sz w:val="24"/>
        </w:rPr>
        <w:t>１　目的</w:t>
      </w:r>
    </w:p>
    <w:p w14:paraId="1654464C" w14:textId="77777777" w:rsidR="003F6607" w:rsidRDefault="00162180" w:rsidP="00162180">
      <w:pPr>
        <w:ind w:leftChars="100" w:left="210" w:firstLineChars="100" w:firstLine="240"/>
        <w:jc w:val="left"/>
        <w:rPr>
          <w:sz w:val="24"/>
        </w:rPr>
      </w:pPr>
      <w:r w:rsidRPr="00162180">
        <w:rPr>
          <w:rFonts w:hint="eastAsia"/>
          <w:sz w:val="24"/>
        </w:rPr>
        <w:t>児童福祉の一環として、児童憲章に定められた「全ての児童は良い遊び場と文化財を用意され、悪い環境から守られる」の主旨に基づき、「上毛かるた」を使用して市内の児童が集い、和気あいあいのなか競技を行うと共に、「上毛かるた」を通じて、郷土群馬について知識を養い、愛情を深め、青少年の健全育成に資することを目的とする。</w:t>
      </w:r>
      <w:r w:rsidR="003F6607">
        <w:rPr>
          <w:rFonts w:hint="eastAsia"/>
          <w:sz w:val="24"/>
        </w:rPr>
        <w:tab/>
      </w:r>
      <w:r w:rsidR="003F6607">
        <w:rPr>
          <w:rFonts w:hint="eastAsia"/>
          <w:sz w:val="24"/>
        </w:rPr>
        <w:tab/>
      </w:r>
    </w:p>
    <w:p w14:paraId="3A199F50" w14:textId="77777777" w:rsidR="003F6607" w:rsidRPr="003F6607" w:rsidRDefault="003F6607" w:rsidP="003F6607">
      <w:pPr>
        <w:ind w:leftChars="100" w:left="210" w:firstLineChars="100" w:firstLine="240"/>
        <w:jc w:val="left"/>
        <w:rPr>
          <w:sz w:val="24"/>
        </w:rPr>
      </w:pPr>
    </w:p>
    <w:p w14:paraId="04018167" w14:textId="77777777" w:rsidR="00A83F94" w:rsidRPr="00140445" w:rsidRDefault="00162180" w:rsidP="00A83F94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　主催</w:t>
      </w:r>
    </w:p>
    <w:p w14:paraId="48CE0EE1" w14:textId="77777777" w:rsidR="00162180" w:rsidRDefault="00A83F94" w:rsidP="00A83F94">
      <w:pPr>
        <w:ind w:firstLineChars="200" w:firstLine="480"/>
        <w:jc w:val="left"/>
        <w:rPr>
          <w:sz w:val="24"/>
        </w:rPr>
      </w:pPr>
      <w:r w:rsidRPr="003F6607">
        <w:rPr>
          <w:rFonts w:hint="eastAsia"/>
          <w:sz w:val="24"/>
        </w:rPr>
        <w:t>藤岡市子ども会育成団体連絡協議会</w:t>
      </w:r>
    </w:p>
    <w:p w14:paraId="241DAC00" w14:textId="77777777" w:rsidR="00162180" w:rsidRDefault="00162180" w:rsidP="00162180">
      <w:pPr>
        <w:jc w:val="left"/>
        <w:rPr>
          <w:sz w:val="24"/>
        </w:rPr>
      </w:pPr>
    </w:p>
    <w:p w14:paraId="215C42CF" w14:textId="77777777" w:rsidR="00162180" w:rsidRDefault="00162180" w:rsidP="00162180">
      <w:pPr>
        <w:jc w:val="left"/>
        <w:rPr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　共催</w:t>
      </w:r>
    </w:p>
    <w:p w14:paraId="6B7BCBA0" w14:textId="31F38D6D" w:rsidR="00F524BF" w:rsidRDefault="00A83F94" w:rsidP="0016218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藤岡市教育委員会</w:t>
      </w:r>
    </w:p>
    <w:p w14:paraId="073F9D75" w14:textId="77777777" w:rsidR="00F524BF" w:rsidRDefault="00F524BF" w:rsidP="00F524BF">
      <w:pPr>
        <w:jc w:val="left"/>
        <w:rPr>
          <w:sz w:val="24"/>
        </w:rPr>
      </w:pPr>
    </w:p>
    <w:p w14:paraId="2E884D5F" w14:textId="77777777" w:rsidR="00F524BF" w:rsidRPr="00F524BF" w:rsidRDefault="00595CDC" w:rsidP="00F524BF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F524BF" w:rsidRPr="00F524BF">
        <w:rPr>
          <w:rFonts w:ascii="ＭＳ Ｐゴシック" w:eastAsia="ＭＳ Ｐゴシック" w:hAnsi="ＭＳ Ｐゴシック" w:hint="eastAsia"/>
          <w:b/>
          <w:sz w:val="24"/>
        </w:rPr>
        <w:t xml:space="preserve">　後援</w:t>
      </w:r>
    </w:p>
    <w:p w14:paraId="3E0D145F" w14:textId="0C53969E" w:rsidR="00A46A11" w:rsidRDefault="00162180" w:rsidP="00A46A11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0B11A4">
        <w:rPr>
          <w:rFonts w:hint="eastAsia"/>
          <w:sz w:val="24"/>
        </w:rPr>
        <w:t>藤岡市子ども会指導者会連絡協議会、</w:t>
      </w:r>
      <w:r>
        <w:rPr>
          <w:rFonts w:hint="eastAsia"/>
          <w:sz w:val="24"/>
        </w:rPr>
        <w:t>藤岡市社会福祉協議会</w:t>
      </w:r>
      <w:r w:rsidR="005E6232">
        <w:rPr>
          <w:rFonts w:hint="eastAsia"/>
          <w:sz w:val="24"/>
        </w:rPr>
        <w:t>（予定）</w:t>
      </w:r>
    </w:p>
    <w:p w14:paraId="16D358B5" w14:textId="77777777" w:rsidR="00162180" w:rsidRPr="003F6607" w:rsidRDefault="00162180" w:rsidP="00A46A11">
      <w:pPr>
        <w:jc w:val="left"/>
        <w:rPr>
          <w:sz w:val="24"/>
        </w:rPr>
      </w:pPr>
    </w:p>
    <w:p w14:paraId="44FEC336" w14:textId="77777777" w:rsidR="003F6607" w:rsidRPr="00140445" w:rsidRDefault="00595CDC" w:rsidP="003F6607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="00CB148C" w:rsidRPr="0014044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F6607" w:rsidRPr="00140445">
        <w:rPr>
          <w:rFonts w:ascii="ＭＳ Ｐゴシック" w:eastAsia="ＭＳ Ｐゴシック" w:hAnsi="ＭＳ Ｐゴシック" w:hint="eastAsia"/>
          <w:b/>
          <w:sz w:val="24"/>
        </w:rPr>
        <w:t>日時・場所</w:t>
      </w:r>
    </w:p>
    <w:p w14:paraId="7C93D5F1" w14:textId="42873D49" w:rsidR="003F6607" w:rsidRPr="003F6607" w:rsidRDefault="004866F2" w:rsidP="00C754B1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令和６年１月２１</w:t>
      </w:r>
      <w:r w:rsidR="00162180">
        <w:rPr>
          <w:rFonts w:hint="eastAsia"/>
          <w:sz w:val="24"/>
        </w:rPr>
        <w:t>日（日）午前９</w:t>
      </w:r>
      <w:r w:rsidR="003F6607" w:rsidRPr="003F6607">
        <w:rPr>
          <w:rFonts w:hint="eastAsia"/>
          <w:sz w:val="24"/>
        </w:rPr>
        <w:t>時</w:t>
      </w:r>
      <w:r w:rsidR="00B544FE">
        <w:rPr>
          <w:rFonts w:hint="eastAsia"/>
          <w:sz w:val="24"/>
        </w:rPr>
        <w:t>０</w:t>
      </w:r>
      <w:r w:rsidR="009C05D2">
        <w:rPr>
          <w:rFonts w:hint="eastAsia"/>
          <w:sz w:val="24"/>
        </w:rPr>
        <w:t>０分</w:t>
      </w:r>
      <w:r w:rsidR="00156B48">
        <w:rPr>
          <w:rFonts w:hint="eastAsia"/>
          <w:sz w:val="24"/>
        </w:rPr>
        <w:t>～</w:t>
      </w:r>
      <w:r>
        <w:rPr>
          <w:rFonts w:hint="eastAsia"/>
          <w:sz w:val="24"/>
        </w:rPr>
        <w:t>１５時３</w:t>
      </w:r>
      <w:r w:rsidR="00C754B1">
        <w:rPr>
          <w:rFonts w:hint="eastAsia"/>
          <w:sz w:val="24"/>
        </w:rPr>
        <w:t>０分</w:t>
      </w:r>
      <w:r w:rsidR="00162180">
        <w:rPr>
          <w:rFonts w:hint="eastAsia"/>
          <w:sz w:val="24"/>
        </w:rPr>
        <w:t>（受付は午前８時３０分から）</w:t>
      </w:r>
    </w:p>
    <w:p w14:paraId="4E836AE6" w14:textId="77777777" w:rsidR="00B95EAA" w:rsidRDefault="00305D7B" w:rsidP="0016218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藤岡</w:t>
      </w:r>
      <w:r w:rsidR="00381E9D">
        <w:rPr>
          <w:rFonts w:hint="eastAsia"/>
          <w:sz w:val="24"/>
        </w:rPr>
        <w:t>市民ホール（藤岡市藤岡</w:t>
      </w:r>
      <w:r w:rsidR="00B95EAA">
        <w:rPr>
          <w:rFonts w:hint="eastAsia"/>
          <w:sz w:val="24"/>
        </w:rPr>
        <w:t>１５６７－４）</w:t>
      </w:r>
    </w:p>
    <w:p w14:paraId="22A8C635" w14:textId="3BCF637E" w:rsidR="00A8142D" w:rsidRPr="00B51CE0" w:rsidRDefault="000A124C" w:rsidP="00B51CE0">
      <w:pPr>
        <w:ind w:firstLineChars="200" w:firstLine="480"/>
        <w:jc w:val="left"/>
        <w:rPr>
          <w:color w:val="FF0000"/>
          <w:sz w:val="24"/>
          <w:u w:val="single"/>
        </w:rPr>
      </w:pPr>
      <w:r>
        <w:rPr>
          <w:rFonts w:hint="eastAsia"/>
          <w:color w:val="FF0000"/>
          <w:sz w:val="24"/>
          <w:u w:val="single"/>
        </w:rPr>
        <w:t>※終了時間はあくまでも目安です。</w:t>
      </w:r>
    </w:p>
    <w:p w14:paraId="3FC8B220" w14:textId="77777777" w:rsidR="003F6607" w:rsidRDefault="00595CDC" w:rsidP="003F6607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8B696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345CF">
        <w:rPr>
          <w:rFonts w:ascii="ＭＳ Ｐゴシック" w:eastAsia="ＭＳ Ｐゴシック" w:hAnsi="ＭＳ Ｐゴシック" w:hint="eastAsia"/>
          <w:b/>
          <w:sz w:val="24"/>
        </w:rPr>
        <w:t>内容</w:t>
      </w:r>
    </w:p>
    <w:tbl>
      <w:tblPr>
        <w:tblStyle w:val="a7"/>
        <w:tblW w:w="10205" w:type="dxa"/>
        <w:tblInd w:w="284" w:type="dxa"/>
        <w:tblLook w:val="04A0" w:firstRow="1" w:lastRow="0" w:firstColumn="1" w:lastColumn="0" w:noHBand="0" w:noVBand="1"/>
      </w:tblPr>
      <w:tblGrid>
        <w:gridCol w:w="964"/>
        <w:gridCol w:w="3458"/>
        <w:gridCol w:w="1644"/>
        <w:gridCol w:w="1191"/>
        <w:gridCol w:w="2948"/>
      </w:tblGrid>
      <w:tr w:rsidR="004B354F" w14:paraId="6B46A1EC" w14:textId="77777777" w:rsidTr="004B354F">
        <w:tc>
          <w:tcPr>
            <w:tcW w:w="4422" w:type="dxa"/>
            <w:gridSpan w:val="2"/>
            <w:shd w:val="clear" w:color="auto" w:fill="DDD9C3" w:themeFill="background2" w:themeFillShade="E6"/>
          </w:tcPr>
          <w:p w14:paraId="11664B6C" w14:textId="77777777" w:rsidR="004B354F" w:rsidRPr="006770EC" w:rsidRDefault="004B354F" w:rsidP="00F71AE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6770EC">
              <w:rPr>
                <w:rFonts w:asciiTheme="majorEastAsia" w:eastAsiaTheme="majorEastAsia" w:hAnsiTheme="majorEastAsia" w:hint="eastAsia"/>
                <w:b/>
                <w:sz w:val="24"/>
              </w:rPr>
              <w:t>競技種目</w:t>
            </w:r>
          </w:p>
        </w:tc>
        <w:tc>
          <w:tcPr>
            <w:tcW w:w="1644" w:type="dxa"/>
            <w:shd w:val="clear" w:color="auto" w:fill="DDD9C3" w:themeFill="background2" w:themeFillShade="E6"/>
          </w:tcPr>
          <w:p w14:paraId="1C6820E3" w14:textId="77777777" w:rsidR="004B354F" w:rsidRPr="006770EC" w:rsidRDefault="004B354F" w:rsidP="00F71AE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6770EC">
              <w:rPr>
                <w:rFonts w:asciiTheme="majorEastAsia" w:eastAsiaTheme="majorEastAsia" w:hAnsiTheme="majorEastAsia" w:hint="eastAsia"/>
                <w:b/>
              </w:rPr>
              <w:t>チーム・選手数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61C27636" w14:textId="77777777" w:rsidR="004B354F" w:rsidRPr="006770EC" w:rsidRDefault="004B354F" w:rsidP="00F71AE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6770EC">
              <w:rPr>
                <w:rFonts w:asciiTheme="majorEastAsia" w:eastAsiaTheme="majorEastAsia" w:hAnsiTheme="majorEastAsia" w:hint="eastAsia"/>
                <w:b/>
                <w:sz w:val="24"/>
              </w:rPr>
              <w:t>競技方法</w:t>
            </w:r>
          </w:p>
        </w:tc>
        <w:tc>
          <w:tcPr>
            <w:tcW w:w="2948" w:type="dxa"/>
            <w:shd w:val="clear" w:color="auto" w:fill="DDD9C3" w:themeFill="background2" w:themeFillShade="E6"/>
          </w:tcPr>
          <w:p w14:paraId="7C3DD5F9" w14:textId="77777777" w:rsidR="004B354F" w:rsidRPr="006770EC" w:rsidRDefault="004B354F" w:rsidP="00F71AE4">
            <w:pPr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6770EC">
              <w:rPr>
                <w:rFonts w:asciiTheme="majorEastAsia" w:eastAsiaTheme="majorEastAsia" w:hAnsiTheme="majorEastAsia" w:hint="eastAsia"/>
                <w:b/>
                <w:sz w:val="24"/>
              </w:rPr>
              <w:t>賞状・賞品</w:t>
            </w:r>
          </w:p>
        </w:tc>
      </w:tr>
      <w:tr w:rsidR="004B354F" w14:paraId="66E22B96" w14:textId="77777777" w:rsidTr="004B354F">
        <w:tc>
          <w:tcPr>
            <w:tcW w:w="964" w:type="dxa"/>
            <w:vMerge w:val="restart"/>
          </w:tcPr>
          <w:p w14:paraId="0FBECD4E" w14:textId="77777777" w:rsidR="004B354F" w:rsidRDefault="004B354F" w:rsidP="00F71A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団体戦</w:t>
            </w:r>
          </w:p>
        </w:tc>
        <w:tc>
          <w:tcPr>
            <w:tcW w:w="3458" w:type="dxa"/>
          </w:tcPr>
          <w:p w14:paraId="25D6D279" w14:textId="2104B3DB" w:rsidR="004B354F" w:rsidRDefault="00E27D2D" w:rsidP="00F71A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605CB2">
              <w:rPr>
                <w:rFonts w:hint="eastAsia"/>
                <w:sz w:val="24"/>
              </w:rPr>
              <w:t>低学年（１～４年）の部</w:t>
            </w:r>
          </w:p>
        </w:tc>
        <w:tc>
          <w:tcPr>
            <w:tcW w:w="1644" w:type="dxa"/>
            <w:vMerge w:val="restart"/>
          </w:tcPr>
          <w:p w14:paraId="3D553B15" w14:textId="3C88533D" w:rsidR="006770EC" w:rsidRDefault="004B354F" w:rsidP="006F5FC1">
            <w:pPr>
              <w:jc w:val="left"/>
              <w:rPr>
                <w:sz w:val="24"/>
              </w:rPr>
            </w:pPr>
            <w:r w:rsidRPr="005E6232">
              <w:rPr>
                <w:rFonts w:hint="eastAsia"/>
                <w:sz w:val="22"/>
              </w:rPr>
              <w:t>各地区から</w:t>
            </w:r>
            <w:r w:rsidR="00BA26B2">
              <w:rPr>
                <w:rFonts w:hint="eastAsia"/>
                <w:sz w:val="22"/>
              </w:rPr>
              <w:t xml:space="preserve">　</w:t>
            </w:r>
            <w:r w:rsidR="006F5FC1" w:rsidRPr="005E6232">
              <w:rPr>
                <w:rFonts w:hint="eastAsia"/>
                <w:sz w:val="22"/>
              </w:rPr>
              <w:t>３～４名の</w:t>
            </w:r>
            <w:r w:rsidR="00BA26B2">
              <w:rPr>
                <w:rFonts w:hint="eastAsia"/>
                <w:sz w:val="22"/>
              </w:rPr>
              <w:t xml:space="preserve">　</w:t>
            </w:r>
            <w:r w:rsidR="004866F2">
              <w:rPr>
                <w:rFonts w:hint="eastAsia"/>
                <w:sz w:val="22"/>
              </w:rPr>
              <w:t>２</w:t>
            </w:r>
            <w:r w:rsidRPr="005E6232">
              <w:rPr>
                <w:rFonts w:hint="eastAsia"/>
                <w:sz w:val="22"/>
              </w:rPr>
              <w:t>チーム</w:t>
            </w:r>
          </w:p>
        </w:tc>
        <w:tc>
          <w:tcPr>
            <w:tcW w:w="1191" w:type="dxa"/>
            <w:vMerge w:val="restart"/>
          </w:tcPr>
          <w:p w14:paraId="09C86747" w14:textId="0342F66A" w:rsidR="004B354F" w:rsidRDefault="004866F2" w:rsidP="00F71A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リーグ戦</w:t>
            </w:r>
          </w:p>
        </w:tc>
        <w:tc>
          <w:tcPr>
            <w:tcW w:w="2948" w:type="dxa"/>
            <w:vMerge w:val="restart"/>
          </w:tcPr>
          <w:p w14:paraId="682ECFAE" w14:textId="0F68A46A" w:rsidR="004B354F" w:rsidRDefault="004866F2" w:rsidP="004B354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位までに賞状の授与。優勝チームに記念品の</w:t>
            </w:r>
            <w:r w:rsidR="004B354F">
              <w:rPr>
                <w:rFonts w:hint="eastAsia"/>
                <w:sz w:val="24"/>
              </w:rPr>
              <w:t>授与。</w:t>
            </w:r>
          </w:p>
        </w:tc>
      </w:tr>
      <w:tr w:rsidR="004B354F" w14:paraId="7F2F514C" w14:textId="77777777" w:rsidTr="004B354F">
        <w:tc>
          <w:tcPr>
            <w:tcW w:w="964" w:type="dxa"/>
            <w:vMerge/>
          </w:tcPr>
          <w:p w14:paraId="0DAF107B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3458" w:type="dxa"/>
          </w:tcPr>
          <w:p w14:paraId="1018033F" w14:textId="40FD9F4F" w:rsidR="004B354F" w:rsidRDefault="00E27D2D" w:rsidP="00F71A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605CB2">
              <w:rPr>
                <w:rFonts w:hint="eastAsia"/>
                <w:sz w:val="24"/>
              </w:rPr>
              <w:t>高学年（５～６年）の部</w:t>
            </w:r>
          </w:p>
        </w:tc>
        <w:tc>
          <w:tcPr>
            <w:tcW w:w="1644" w:type="dxa"/>
            <w:vMerge/>
          </w:tcPr>
          <w:p w14:paraId="04414316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vMerge/>
          </w:tcPr>
          <w:p w14:paraId="56B74323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14:paraId="4F976CA2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</w:tr>
      <w:tr w:rsidR="004B354F" w14:paraId="3FA77CCB" w14:textId="77777777" w:rsidTr="004B354F">
        <w:tc>
          <w:tcPr>
            <w:tcW w:w="964" w:type="dxa"/>
            <w:vMerge/>
          </w:tcPr>
          <w:p w14:paraId="554ED7A1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3458" w:type="dxa"/>
          </w:tcPr>
          <w:p w14:paraId="4CB3219D" w14:textId="77777777" w:rsidR="004B354F" w:rsidRDefault="004B354F" w:rsidP="00F71A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学生の部</w:t>
            </w:r>
          </w:p>
        </w:tc>
        <w:tc>
          <w:tcPr>
            <w:tcW w:w="1644" w:type="dxa"/>
            <w:vMerge/>
          </w:tcPr>
          <w:p w14:paraId="0F1D73FB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vMerge/>
          </w:tcPr>
          <w:p w14:paraId="77F725E5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14:paraId="5F75A77E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</w:tr>
      <w:tr w:rsidR="00605CB2" w14:paraId="221ACB73" w14:textId="77777777" w:rsidTr="004B354F">
        <w:tc>
          <w:tcPr>
            <w:tcW w:w="964" w:type="dxa"/>
            <w:vMerge w:val="restart"/>
          </w:tcPr>
          <w:p w14:paraId="176B406E" w14:textId="77777777" w:rsidR="00605CB2" w:rsidRDefault="00605CB2" w:rsidP="00605C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個人戦</w:t>
            </w:r>
          </w:p>
        </w:tc>
        <w:tc>
          <w:tcPr>
            <w:tcW w:w="3458" w:type="dxa"/>
          </w:tcPr>
          <w:p w14:paraId="089376C9" w14:textId="75C0110C" w:rsidR="00605CB2" w:rsidRDefault="00E27D2D" w:rsidP="00605C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605CB2">
              <w:rPr>
                <w:rFonts w:hint="eastAsia"/>
                <w:sz w:val="24"/>
              </w:rPr>
              <w:t>低学年（１～４年）の部</w:t>
            </w:r>
          </w:p>
        </w:tc>
        <w:tc>
          <w:tcPr>
            <w:tcW w:w="1644" w:type="dxa"/>
            <w:vMerge w:val="restart"/>
          </w:tcPr>
          <w:p w14:paraId="1C40A0B0" w14:textId="7C23BE6E" w:rsidR="00605CB2" w:rsidRDefault="00C754B1" w:rsidP="00605CB2">
            <w:pPr>
              <w:jc w:val="left"/>
              <w:rPr>
                <w:sz w:val="24"/>
              </w:rPr>
            </w:pPr>
            <w:r w:rsidRPr="005E6232">
              <w:rPr>
                <w:rFonts w:hint="eastAsia"/>
                <w:sz w:val="22"/>
              </w:rPr>
              <w:t>各地区から</w:t>
            </w:r>
            <w:r w:rsidR="00BA26B2">
              <w:rPr>
                <w:rFonts w:hint="eastAsia"/>
                <w:sz w:val="22"/>
              </w:rPr>
              <w:t xml:space="preserve">　</w:t>
            </w:r>
            <w:r w:rsidR="004866F2">
              <w:rPr>
                <w:rFonts w:hint="eastAsia"/>
                <w:sz w:val="22"/>
              </w:rPr>
              <w:t>２</w:t>
            </w:r>
            <w:r w:rsidR="00605CB2" w:rsidRPr="005E6232">
              <w:rPr>
                <w:rFonts w:hint="eastAsia"/>
                <w:sz w:val="22"/>
              </w:rPr>
              <w:t>名以内</w:t>
            </w:r>
          </w:p>
        </w:tc>
        <w:tc>
          <w:tcPr>
            <w:tcW w:w="1191" w:type="dxa"/>
            <w:vMerge/>
          </w:tcPr>
          <w:p w14:paraId="76614518" w14:textId="77777777" w:rsidR="00605CB2" w:rsidRDefault="00605CB2" w:rsidP="00605CB2">
            <w:pPr>
              <w:jc w:val="left"/>
              <w:rPr>
                <w:sz w:val="24"/>
              </w:rPr>
            </w:pPr>
          </w:p>
        </w:tc>
        <w:tc>
          <w:tcPr>
            <w:tcW w:w="2948" w:type="dxa"/>
            <w:vMerge w:val="restart"/>
          </w:tcPr>
          <w:p w14:paraId="6999E0E5" w14:textId="1CBB039D" w:rsidR="00605CB2" w:rsidRDefault="008C16B9" w:rsidP="00605C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３位までに賞状</w:t>
            </w:r>
            <w:r w:rsidR="00605CB2">
              <w:rPr>
                <w:rFonts w:hint="eastAsia"/>
                <w:sz w:val="24"/>
              </w:rPr>
              <w:t>の授与。</w:t>
            </w:r>
            <w:r w:rsidR="004866F2">
              <w:rPr>
                <w:rFonts w:hint="eastAsia"/>
                <w:sz w:val="24"/>
              </w:rPr>
              <w:t>優勝者に記念品の授与。</w:t>
            </w:r>
          </w:p>
          <w:p w14:paraId="0CA49CAA" w14:textId="03E1F2AD" w:rsidR="008C16B9" w:rsidRPr="008C16B9" w:rsidRDefault="008C16B9" w:rsidP="00605CB2">
            <w:pPr>
              <w:jc w:val="left"/>
              <w:rPr>
                <w:sz w:val="24"/>
              </w:rPr>
            </w:pPr>
          </w:p>
        </w:tc>
      </w:tr>
      <w:tr w:rsidR="00605CB2" w14:paraId="77CA7CA5" w14:textId="77777777" w:rsidTr="004B354F">
        <w:tc>
          <w:tcPr>
            <w:tcW w:w="964" w:type="dxa"/>
            <w:vMerge/>
          </w:tcPr>
          <w:p w14:paraId="78FBBC43" w14:textId="77777777" w:rsidR="00605CB2" w:rsidRDefault="00605CB2" w:rsidP="00605CB2">
            <w:pPr>
              <w:jc w:val="left"/>
              <w:rPr>
                <w:sz w:val="24"/>
              </w:rPr>
            </w:pPr>
          </w:p>
        </w:tc>
        <w:tc>
          <w:tcPr>
            <w:tcW w:w="3458" w:type="dxa"/>
          </w:tcPr>
          <w:p w14:paraId="6C724D19" w14:textId="4AB5FCCD" w:rsidR="00605CB2" w:rsidRDefault="00E27D2D" w:rsidP="00605CB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605CB2">
              <w:rPr>
                <w:rFonts w:hint="eastAsia"/>
                <w:sz w:val="24"/>
              </w:rPr>
              <w:t>高学年（５～６年）の部</w:t>
            </w:r>
          </w:p>
        </w:tc>
        <w:tc>
          <w:tcPr>
            <w:tcW w:w="1644" w:type="dxa"/>
            <w:vMerge/>
          </w:tcPr>
          <w:p w14:paraId="7804B489" w14:textId="77777777" w:rsidR="00605CB2" w:rsidRDefault="00605CB2" w:rsidP="00605CB2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vMerge/>
          </w:tcPr>
          <w:p w14:paraId="678EE0BB" w14:textId="77777777" w:rsidR="00605CB2" w:rsidRDefault="00605CB2" w:rsidP="00605CB2">
            <w:pPr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14:paraId="6F50549A" w14:textId="77777777" w:rsidR="00605CB2" w:rsidRDefault="00605CB2" w:rsidP="00605CB2">
            <w:pPr>
              <w:jc w:val="left"/>
              <w:rPr>
                <w:sz w:val="24"/>
              </w:rPr>
            </w:pPr>
          </w:p>
        </w:tc>
      </w:tr>
      <w:tr w:rsidR="004B354F" w14:paraId="61DA22A3" w14:textId="77777777" w:rsidTr="004B354F">
        <w:tc>
          <w:tcPr>
            <w:tcW w:w="964" w:type="dxa"/>
            <w:vMerge/>
          </w:tcPr>
          <w:p w14:paraId="2E1CCAF1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3458" w:type="dxa"/>
          </w:tcPr>
          <w:p w14:paraId="21A242EA" w14:textId="77777777" w:rsidR="004B354F" w:rsidRDefault="004B354F" w:rsidP="00BC32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学生の部</w:t>
            </w:r>
          </w:p>
        </w:tc>
        <w:tc>
          <w:tcPr>
            <w:tcW w:w="1644" w:type="dxa"/>
            <w:vMerge/>
          </w:tcPr>
          <w:p w14:paraId="68EDC9CC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vMerge/>
          </w:tcPr>
          <w:p w14:paraId="05637932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  <w:tc>
          <w:tcPr>
            <w:tcW w:w="2948" w:type="dxa"/>
            <w:vMerge/>
          </w:tcPr>
          <w:p w14:paraId="542D1DB9" w14:textId="77777777" w:rsidR="004B354F" w:rsidRDefault="004B354F" w:rsidP="00F71AE4">
            <w:pPr>
              <w:jc w:val="left"/>
              <w:rPr>
                <w:sz w:val="24"/>
              </w:rPr>
            </w:pPr>
          </w:p>
        </w:tc>
      </w:tr>
    </w:tbl>
    <w:p w14:paraId="086FBEA7" w14:textId="3F0D3B13" w:rsidR="00F71AE4" w:rsidRPr="00C754B1" w:rsidRDefault="00BD2BE7" w:rsidP="00F71AE4">
      <w:pPr>
        <w:ind w:left="720" w:hangingChars="300" w:hanging="72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C754B1">
        <w:rPr>
          <w:rFonts w:hint="eastAsia"/>
          <w:sz w:val="24"/>
          <w:u w:val="single"/>
        </w:rPr>
        <w:t>※藤岡地区については、団体戦</w:t>
      </w:r>
      <w:r w:rsidR="004866F2">
        <w:rPr>
          <w:rFonts w:hint="eastAsia"/>
          <w:sz w:val="24"/>
          <w:u w:val="single"/>
        </w:rPr>
        <w:t>は各部４チーム以内、個人戦は各部４</w:t>
      </w:r>
      <w:r w:rsidR="000A124C">
        <w:rPr>
          <w:rFonts w:hint="eastAsia"/>
          <w:sz w:val="24"/>
          <w:u w:val="single"/>
        </w:rPr>
        <w:t>名以内とします</w:t>
      </w:r>
      <w:r w:rsidRPr="00C754B1">
        <w:rPr>
          <w:rFonts w:hint="eastAsia"/>
          <w:sz w:val="24"/>
          <w:u w:val="single"/>
        </w:rPr>
        <w:t>。</w:t>
      </w:r>
    </w:p>
    <w:p w14:paraId="41F1D4AD" w14:textId="37D74D21" w:rsidR="00D829E0" w:rsidRPr="00B51CE0" w:rsidRDefault="00B51CE0" w:rsidP="00F71AE4">
      <w:pPr>
        <w:ind w:left="720" w:hangingChars="300" w:hanging="72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B51CE0">
        <w:rPr>
          <w:rFonts w:hint="eastAsia"/>
          <w:sz w:val="24"/>
          <w:u w:val="single"/>
        </w:rPr>
        <w:t>※競技方法はトーナメント方式になる場合があります。</w:t>
      </w:r>
    </w:p>
    <w:p w14:paraId="7578B9AD" w14:textId="77777777" w:rsidR="003F6607" w:rsidRPr="00140445" w:rsidRDefault="00595CDC" w:rsidP="006774A2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6F5FC1">
        <w:rPr>
          <w:rFonts w:ascii="ＭＳ Ｐゴシック" w:eastAsia="ＭＳ Ｐゴシック" w:hAnsi="ＭＳ Ｐゴシック" w:hint="eastAsia"/>
          <w:b/>
          <w:sz w:val="24"/>
        </w:rPr>
        <w:t xml:space="preserve">　選手</w:t>
      </w:r>
      <w:r w:rsidR="003F6607" w:rsidRPr="00140445">
        <w:rPr>
          <w:rFonts w:ascii="ＭＳ Ｐゴシック" w:eastAsia="ＭＳ Ｐゴシック" w:hAnsi="ＭＳ Ｐゴシック" w:hint="eastAsia"/>
          <w:b/>
          <w:sz w:val="24"/>
        </w:rPr>
        <w:t>資格</w:t>
      </w:r>
    </w:p>
    <w:p w14:paraId="337810F8" w14:textId="77777777" w:rsidR="00F85992" w:rsidRDefault="006F5FC1" w:rsidP="00F8599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全国子ども会安全共済会に加入している子ども会員</w:t>
      </w:r>
    </w:p>
    <w:p w14:paraId="202FBBF5" w14:textId="77777777" w:rsidR="003F6607" w:rsidRPr="003F6607" w:rsidRDefault="003F6607" w:rsidP="00F71AE4">
      <w:pPr>
        <w:jc w:val="left"/>
        <w:rPr>
          <w:sz w:val="24"/>
        </w:rPr>
      </w:pPr>
      <w:r w:rsidRPr="003F6607">
        <w:rPr>
          <w:rFonts w:hint="eastAsia"/>
          <w:sz w:val="24"/>
        </w:rPr>
        <w:tab/>
      </w:r>
      <w:r w:rsidRPr="003F6607">
        <w:rPr>
          <w:rFonts w:hint="eastAsia"/>
          <w:sz w:val="24"/>
        </w:rPr>
        <w:tab/>
      </w:r>
      <w:r w:rsidRPr="003F6607">
        <w:rPr>
          <w:rFonts w:hint="eastAsia"/>
          <w:sz w:val="24"/>
        </w:rPr>
        <w:tab/>
      </w:r>
      <w:r w:rsidRPr="003F6607">
        <w:rPr>
          <w:sz w:val="24"/>
        </w:rPr>
        <w:tab/>
      </w:r>
      <w:r w:rsidRPr="003F6607">
        <w:rPr>
          <w:sz w:val="24"/>
        </w:rPr>
        <w:tab/>
      </w:r>
      <w:r w:rsidRPr="003F6607">
        <w:rPr>
          <w:sz w:val="24"/>
        </w:rPr>
        <w:tab/>
      </w:r>
      <w:r w:rsidRPr="003F6607">
        <w:rPr>
          <w:sz w:val="24"/>
        </w:rPr>
        <w:tab/>
      </w:r>
    </w:p>
    <w:p w14:paraId="624A72E1" w14:textId="77777777" w:rsidR="00B82FAC" w:rsidRPr="00140445" w:rsidRDefault="00595CDC" w:rsidP="00B82FAC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８</w:t>
      </w:r>
      <w:r w:rsidR="00B82FAC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B82FAC" w:rsidRPr="00140445">
        <w:rPr>
          <w:rFonts w:ascii="ＭＳ Ｐゴシック" w:eastAsia="ＭＳ Ｐゴシック" w:hAnsi="ＭＳ Ｐゴシック" w:hint="eastAsia"/>
          <w:b/>
          <w:sz w:val="24"/>
        </w:rPr>
        <w:t>申込</w:t>
      </w:r>
      <w:r w:rsidR="00B82FAC">
        <w:rPr>
          <w:rFonts w:ascii="ＭＳ Ｐゴシック" w:eastAsia="ＭＳ Ｐゴシック" w:hAnsi="ＭＳ Ｐゴシック" w:hint="eastAsia"/>
          <w:b/>
          <w:sz w:val="24"/>
        </w:rPr>
        <w:t>方法</w:t>
      </w:r>
    </w:p>
    <w:p w14:paraId="5D260983" w14:textId="49E137A7" w:rsidR="00B82FAC" w:rsidRDefault="004866F2" w:rsidP="00B82FAC">
      <w:pPr>
        <w:ind w:leftChars="100" w:left="210" w:firstLineChars="100" w:firstLine="241"/>
        <w:jc w:val="left"/>
        <w:rPr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各地区大会終了後、１２月２０</w:t>
      </w:r>
      <w:r w:rsidR="00750909">
        <w:rPr>
          <w:rFonts w:asciiTheme="majorEastAsia" w:eastAsiaTheme="majorEastAsia" w:hAnsiTheme="majorEastAsia" w:hint="eastAsia"/>
          <w:b/>
          <w:sz w:val="24"/>
          <w:u w:val="single"/>
        </w:rPr>
        <w:t>日（水</w:t>
      </w:r>
      <w:r w:rsidR="00162180">
        <w:rPr>
          <w:rFonts w:asciiTheme="majorEastAsia" w:eastAsiaTheme="majorEastAsia" w:hAnsiTheme="majorEastAsia" w:hint="eastAsia"/>
          <w:b/>
          <w:sz w:val="24"/>
          <w:u w:val="single"/>
        </w:rPr>
        <w:t>）まで</w:t>
      </w:r>
      <w:r w:rsidR="00B82FAC">
        <w:rPr>
          <w:rFonts w:hint="eastAsia"/>
          <w:sz w:val="24"/>
        </w:rPr>
        <w:t>に別紙参加申込書</w:t>
      </w:r>
      <w:r w:rsidR="00B82FAC" w:rsidRPr="003F6607">
        <w:rPr>
          <w:rFonts w:hint="eastAsia"/>
          <w:sz w:val="24"/>
        </w:rPr>
        <w:t>に必要事項を記</w:t>
      </w:r>
      <w:r w:rsidR="00162180">
        <w:rPr>
          <w:rFonts w:hint="eastAsia"/>
          <w:sz w:val="24"/>
        </w:rPr>
        <w:t>入のうえ、</w:t>
      </w:r>
      <w:r w:rsidR="00F70D0B">
        <w:rPr>
          <w:rFonts w:hint="eastAsia"/>
          <w:sz w:val="24"/>
        </w:rPr>
        <w:t>各地区</w:t>
      </w:r>
      <w:r w:rsidR="00846328">
        <w:rPr>
          <w:rFonts w:hint="eastAsia"/>
          <w:sz w:val="24"/>
        </w:rPr>
        <w:t>専門</w:t>
      </w:r>
      <w:r w:rsidR="009A7882">
        <w:rPr>
          <w:rFonts w:hint="eastAsia"/>
          <w:sz w:val="24"/>
        </w:rPr>
        <w:t>部員が</w:t>
      </w:r>
      <w:r w:rsidR="0050377A">
        <w:rPr>
          <w:rFonts w:hint="eastAsia"/>
          <w:sz w:val="24"/>
        </w:rPr>
        <w:t>事務局へ提出</w:t>
      </w:r>
    </w:p>
    <w:p w14:paraId="1747D663" w14:textId="77777777" w:rsidR="00B82FAC" w:rsidRPr="00C754B1" w:rsidRDefault="00B82FAC" w:rsidP="003F6607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39F847BE" w14:textId="77777777" w:rsidR="00AA6875" w:rsidRPr="00AA6875" w:rsidRDefault="00595CDC" w:rsidP="00120730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９</w:t>
      </w:r>
      <w:r w:rsidR="003F6607" w:rsidRPr="0014044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AA6875" w:rsidRPr="00AA6875">
        <w:rPr>
          <w:rFonts w:asciiTheme="majorEastAsia" w:eastAsiaTheme="majorEastAsia" w:hAnsiTheme="majorEastAsia" w:hint="eastAsia"/>
          <w:b/>
          <w:sz w:val="24"/>
        </w:rPr>
        <w:t>その他</w:t>
      </w:r>
    </w:p>
    <w:p w14:paraId="04E50B36" w14:textId="77777777" w:rsidR="0095744A" w:rsidRPr="00155680" w:rsidRDefault="0095744A" w:rsidP="0095744A">
      <w:pPr>
        <w:jc w:val="left"/>
        <w:rPr>
          <w:sz w:val="24"/>
        </w:rPr>
      </w:pPr>
      <w:r w:rsidRPr="00155680">
        <w:rPr>
          <w:rFonts w:hint="eastAsia"/>
          <w:sz w:val="24"/>
        </w:rPr>
        <w:t>（１）</w:t>
      </w:r>
      <w:r w:rsidR="00F71AE4" w:rsidRPr="00155680">
        <w:rPr>
          <w:rFonts w:hint="eastAsia"/>
          <w:sz w:val="24"/>
        </w:rPr>
        <w:t>大会当日の</w:t>
      </w:r>
      <w:r w:rsidR="00AE3FAF" w:rsidRPr="00155680">
        <w:rPr>
          <w:rFonts w:hint="eastAsia"/>
          <w:sz w:val="24"/>
        </w:rPr>
        <w:t>本部役員、専門部員</w:t>
      </w:r>
      <w:r w:rsidR="00156B48" w:rsidRPr="00155680">
        <w:rPr>
          <w:rFonts w:hint="eastAsia"/>
          <w:sz w:val="24"/>
        </w:rPr>
        <w:t>及び指導者会</w:t>
      </w:r>
      <w:r w:rsidR="00F71AE4" w:rsidRPr="00155680">
        <w:rPr>
          <w:rFonts w:hint="eastAsia"/>
          <w:sz w:val="24"/>
        </w:rPr>
        <w:t>の</w:t>
      </w:r>
      <w:bookmarkStart w:id="0" w:name="_GoBack"/>
      <w:bookmarkEnd w:id="0"/>
      <w:r w:rsidR="00F71AE4" w:rsidRPr="00155680">
        <w:rPr>
          <w:rFonts w:hint="eastAsia"/>
          <w:sz w:val="24"/>
        </w:rPr>
        <w:t>昼食については、事務局にて用意する</w:t>
      </w:r>
      <w:r w:rsidRPr="00155680">
        <w:rPr>
          <w:rFonts w:hint="eastAsia"/>
          <w:sz w:val="24"/>
        </w:rPr>
        <w:t>。</w:t>
      </w:r>
    </w:p>
    <w:p w14:paraId="61EBB928" w14:textId="77777777" w:rsidR="00AA6875" w:rsidRPr="00155680" w:rsidRDefault="0095744A" w:rsidP="007E7EC8">
      <w:pPr>
        <w:jc w:val="left"/>
        <w:rPr>
          <w:sz w:val="24"/>
        </w:rPr>
      </w:pPr>
      <w:r w:rsidRPr="00155680">
        <w:rPr>
          <w:rFonts w:hint="eastAsia"/>
          <w:sz w:val="24"/>
        </w:rPr>
        <w:t>（２</w:t>
      </w:r>
      <w:r w:rsidR="00F71AE4" w:rsidRPr="00155680">
        <w:rPr>
          <w:rFonts w:hint="eastAsia"/>
          <w:sz w:val="24"/>
        </w:rPr>
        <w:t>）選手、地区審判員、付添いの育成会員の昼食については、各育成会にて用意する。</w:t>
      </w:r>
    </w:p>
    <w:p w14:paraId="31E8766E" w14:textId="0EC1212C" w:rsidR="00F71AE4" w:rsidRPr="00155680" w:rsidRDefault="00F71AE4" w:rsidP="007E7EC8">
      <w:pPr>
        <w:jc w:val="left"/>
        <w:rPr>
          <w:sz w:val="24"/>
        </w:rPr>
      </w:pPr>
      <w:r w:rsidRPr="00155680">
        <w:rPr>
          <w:rFonts w:hint="eastAsia"/>
          <w:sz w:val="24"/>
        </w:rPr>
        <w:t>（３）大会の審判員を各地区より選出し、</w:t>
      </w:r>
      <w:r w:rsidR="00156B48" w:rsidRPr="00155680">
        <w:rPr>
          <w:rFonts w:hint="eastAsia"/>
          <w:sz w:val="24"/>
        </w:rPr>
        <w:t>事務局へ</w:t>
      </w:r>
      <w:r w:rsidR="00C754B1" w:rsidRPr="00155680">
        <w:rPr>
          <w:rFonts w:hint="eastAsia"/>
          <w:sz w:val="24"/>
        </w:rPr>
        <w:t>報告する（最大</w:t>
      </w:r>
      <w:r w:rsidR="004866F2">
        <w:rPr>
          <w:rFonts w:hint="eastAsia"/>
          <w:sz w:val="24"/>
        </w:rPr>
        <w:t>１２</w:t>
      </w:r>
      <w:r w:rsidRPr="00155680">
        <w:rPr>
          <w:rFonts w:hint="eastAsia"/>
          <w:sz w:val="24"/>
        </w:rPr>
        <w:t>名）。</w:t>
      </w:r>
    </w:p>
    <w:p w14:paraId="3E14203E" w14:textId="7E84DA3D" w:rsidR="0095744A" w:rsidRPr="00155680" w:rsidRDefault="00155680">
      <w:pPr>
        <w:jc w:val="left"/>
        <w:rPr>
          <w:sz w:val="24"/>
        </w:rPr>
      </w:pPr>
      <w:r>
        <w:rPr>
          <w:rFonts w:hint="eastAsia"/>
          <w:sz w:val="24"/>
        </w:rPr>
        <w:t>（４</w:t>
      </w:r>
      <w:r w:rsidR="00C63D0B" w:rsidRPr="00155680">
        <w:rPr>
          <w:rFonts w:hint="eastAsia"/>
          <w:sz w:val="24"/>
        </w:rPr>
        <w:t>）団体戦及び個人戦の優勝チーム・優勝者は</w:t>
      </w:r>
      <w:r w:rsidR="00AC6D1A" w:rsidRPr="00155680">
        <w:rPr>
          <w:rFonts w:hint="eastAsia"/>
          <w:sz w:val="24"/>
        </w:rPr>
        <w:t>市代表選手として県大会へ出場する。</w:t>
      </w:r>
    </w:p>
    <w:p w14:paraId="394B0A2E" w14:textId="04F8DD6D" w:rsidR="00155680" w:rsidRPr="00155680" w:rsidRDefault="00155680">
      <w:pPr>
        <w:jc w:val="left"/>
        <w:rPr>
          <w:sz w:val="24"/>
        </w:rPr>
      </w:pPr>
    </w:p>
    <w:sectPr w:rsidR="00155680" w:rsidRPr="00155680" w:rsidSect="00F524BF">
      <w:pgSz w:w="11906" w:h="16838"/>
      <w:pgMar w:top="567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30732" w14:textId="77777777" w:rsidR="009C05D2" w:rsidRDefault="009C05D2" w:rsidP="009C05D2">
      <w:r>
        <w:separator/>
      </w:r>
    </w:p>
  </w:endnote>
  <w:endnote w:type="continuationSeparator" w:id="0">
    <w:p w14:paraId="43BCCC35" w14:textId="77777777" w:rsidR="009C05D2" w:rsidRDefault="009C05D2" w:rsidP="009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80C1" w14:textId="77777777" w:rsidR="009C05D2" w:rsidRDefault="009C05D2" w:rsidP="009C05D2">
      <w:r>
        <w:separator/>
      </w:r>
    </w:p>
  </w:footnote>
  <w:footnote w:type="continuationSeparator" w:id="0">
    <w:p w14:paraId="6F3BBEF3" w14:textId="77777777" w:rsidR="009C05D2" w:rsidRDefault="009C05D2" w:rsidP="009C0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64"/>
    <w:rsid w:val="0000733F"/>
    <w:rsid w:val="0006592B"/>
    <w:rsid w:val="0009135E"/>
    <w:rsid w:val="000A124C"/>
    <w:rsid w:val="000A4996"/>
    <w:rsid w:val="000B11A4"/>
    <w:rsid w:val="0011755B"/>
    <w:rsid w:val="00120730"/>
    <w:rsid w:val="001345CF"/>
    <w:rsid w:val="00140445"/>
    <w:rsid w:val="00141EDA"/>
    <w:rsid w:val="0014700A"/>
    <w:rsid w:val="00155680"/>
    <w:rsid w:val="00156B48"/>
    <w:rsid w:val="00162180"/>
    <w:rsid w:val="00193490"/>
    <w:rsid w:val="002213C0"/>
    <w:rsid w:val="00223110"/>
    <w:rsid w:val="002762F5"/>
    <w:rsid w:val="00281C81"/>
    <w:rsid w:val="00292E6A"/>
    <w:rsid w:val="00295E51"/>
    <w:rsid w:val="002C77A1"/>
    <w:rsid w:val="00305D7B"/>
    <w:rsid w:val="00315890"/>
    <w:rsid w:val="00343D7B"/>
    <w:rsid w:val="00373B0F"/>
    <w:rsid w:val="00381E9D"/>
    <w:rsid w:val="003A1C06"/>
    <w:rsid w:val="003F6607"/>
    <w:rsid w:val="00425F8F"/>
    <w:rsid w:val="004866F2"/>
    <w:rsid w:val="004B354F"/>
    <w:rsid w:val="004C0526"/>
    <w:rsid w:val="00500FF4"/>
    <w:rsid w:val="0050377A"/>
    <w:rsid w:val="005443D9"/>
    <w:rsid w:val="005643FC"/>
    <w:rsid w:val="00565412"/>
    <w:rsid w:val="00583856"/>
    <w:rsid w:val="00584B2B"/>
    <w:rsid w:val="005856CB"/>
    <w:rsid w:val="00595CDC"/>
    <w:rsid w:val="005B4280"/>
    <w:rsid w:val="005E6232"/>
    <w:rsid w:val="00605CB2"/>
    <w:rsid w:val="00664BF0"/>
    <w:rsid w:val="00674E89"/>
    <w:rsid w:val="006770EC"/>
    <w:rsid w:val="006774A2"/>
    <w:rsid w:val="006E3FAE"/>
    <w:rsid w:val="006F1AF8"/>
    <w:rsid w:val="006F25C5"/>
    <w:rsid w:val="006F5FC1"/>
    <w:rsid w:val="00702A36"/>
    <w:rsid w:val="00750909"/>
    <w:rsid w:val="007E7EC8"/>
    <w:rsid w:val="007F0928"/>
    <w:rsid w:val="007F5352"/>
    <w:rsid w:val="00804A00"/>
    <w:rsid w:val="008126C2"/>
    <w:rsid w:val="00815E47"/>
    <w:rsid w:val="008268F9"/>
    <w:rsid w:val="00827329"/>
    <w:rsid w:val="00846328"/>
    <w:rsid w:val="00861FE8"/>
    <w:rsid w:val="008779A9"/>
    <w:rsid w:val="008B6968"/>
    <w:rsid w:val="008C16B9"/>
    <w:rsid w:val="008C73C3"/>
    <w:rsid w:val="008F1800"/>
    <w:rsid w:val="009417F5"/>
    <w:rsid w:val="0095601D"/>
    <w:rsid w:val="0095744A"/>
    <w:rsid w:val="009730A1"/>
    <w:rsid w:val="009A6A49"/>
    <w:rsid w:val="009A7882"/>
    <w:rsid w:val="009C05D2"/>
    <w:rsid w:val="009D4907"/>
    <w:rsid w:val="00A05C43"/>
    <w:rsid w:val="00A46A11"/>
    <w:rsid w:val="00A547E6"/>
    <w:rsid w:val="00A8142D"/>
    <w:rsid w:val="00A83F94"/>
    <w:rsid w:val="00A9498D"/>
    <w:rsid w:val="00AA6875"/>
    <w:rsid w:val="00AC6D1A"/>
    <w:rsid w:val="00AE3FAF"/>
    <w:rsid w:val="00B31555"/>
    <w:rsid w:val="00B51CE0"/>
    <w:rsid w:val="00B544FE"/>
    <w:rsid w:val="00B82FAC"/>
    <w:rsid w:val="00B95EAA"/>
    <w:rsid w:val="00BA26B2"/>
    <w:rsid w:val="00BA68B0"/>
    <w:rsid w:val="00BB0D64"/>
    <w:rsid w:val="00BB314B"/>
    <w:rsid w:val="00BC628F"/>
    <w:rsid w:val="00BD2BE7"/>
    <w:rsid w:val="00C3648A"/>
    <w:rsid w:val="00C37748"/>
    <w:rsid w:val="00C63D0B"/>
    <w:rsid w:val="00C754B1"/>
    <w:rsid w:val="00CB148C"/>
    <w:rsid w:val="00CF50A4"/>
    <w:rsid w:val="00D4185A"/>
    <w:rsid w:val="00D565B8"/>
    <w:rsid w:val="00D73A30"/>
    <w:rsid w:val="00D829E0"/>
    <w:rsid w:val="00D95E3A"/>
    <w:rsid w:val="00E224D5"/>
    <w:rsid w:val="00E27D2D"/>
    <w:rsid w:val="00E57680"/>
    <w:rsid w:val="00E6012D"/>
    <w:rsid w:val="00E870FF"/>
    <w:rsid w:val="00EC3D0B"/>
    <w:rsid w:val="00F063C7"/>
    <w:rsid w:val="00F242EC"/>
    <w:rsid w:val="00F524BF"/>
    <w:rsid w:val="00F526BC"/>
    <w:rsid w:val="00F70D0B"/>
    <w:rsid w:val="00F71AE4"/>
    <w:rsid w:val="00F84F9E"/>
    <w:rsid w:val="00F85992"/>
    <w:rsid w:val="00FA0696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50E6870"/>
  <w15:docId w15:val="{40D63884-FC0B-4ADE-8786-F8AD9769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565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5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C0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5D2"/>
    <w:rPr>
      <w:kern w:val="2"/>
      <w:sz w:val="21"/>
      <w:szCs w:val="24"/>
    </w:rPr>
  </w:style>
  <w:style w:type="table" w:styleId="a7">
    <w:name w:val="Table Grid"/>
    <w:basedOn w:val="a1"/>
    <w:uiPriority w:val="59"/>
    <w:rsid w:val="0013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F25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25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F25C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25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F25C5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2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25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0DD3-F8EC-48E9-BEAB-4BF16E6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51f49</dc:creator>
  <cp:lastModifiedBy>sg151f41</cp:lastModifiedBy>
  <cp:revision>99</cp:revision>
  <cp:lastPrinted>2023-11-09T05:47:00Z</cp:lastPrinted>
  <dcterms:created xsi:type="dcterms:W3CDTF">2018-04-16T10:15:00Z</dcterms:created>
  <dcterms:modified xsi:type="dcterms:W3CDTF">2023-11-09T05:55:00Z</dcterms:modified>
</cp:coreProperties>
</file>